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31BE147" w:rsidR="009E5FB3" w:rsidRDefault="00047DB8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9.08.2022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394</w:t>
      </w:r>
      <w:r w:rsidR="006D6D4A">
        <w:rPr>
          <w:sz w:val="28"/>
          <w:szCs w:val="28"/>
        </w:rPr>
        <w:t>3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D6D4A" w:rsidRPr="003F7CCC" w14:paraId="61BC6384" w14:textId="77777777" w:rsidTr="0018582F">
        <w:trPr>
          <w:trHeight w:val="1178"/>
        </w:trPr>
        <w:tc>
          <w:tcPr>
            <w:tcW w:w="10490" w:type="dxa"/>
            <w:shd w:val="clear" w:color="auto" w:fill="auto"/>
          </w:tcPr>
          <w:p w14:paraId="6628272D" w14:textId="77777777" w:rsidR="006D6D4A" w:rsidRPr="003F7CCC" w:rsidRDefault="006D6D4A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118F" w14:textId="77777777" w:rsidR="006D6D4A" w:rsidRPr="003F7CCC" w:rsidRDefault="006D6D4A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574826E" w14:textId="77777777" w:rsidR="006D6D4A" w:rsidRPr="003F7CCC" w:rsidRDefault="006D6D4A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F705872" w14:textId="77777777" w:rsidR="006D6D4A" w:rsidRPr="003F7CCC" w:rsidRDefault="006D6D4A" w:rsidP="006D6D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FE0AC6" w14:textId="77777777" w:rsidR="006D6D4A" w:rsidRPr="003F7CCC" w:rsidRDefault="006D6D4A" w:rsidP="006D6D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13EFFD10" w14:textId="77777777" w:rsidR="006D6D4A" w:rsidRPr="003F7CCC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CC0BF3" w14:textId="77777777" w:rsidR="006D6D4A" w:rsidRPr="003F7CCC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6F371DF" w14:textId="77777777" w:rsidR="006D6D4A" w:rsidRPr="003F7CCC" w:rsidRDefault="006D6D4A" w:rsidP="006D6D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6456F3" w14:textId="77777777" w:rsidR="006D6D4A" w:rsidRPr="003F7CCC" w:rsidRDefault="006D6D4A" w:rsidP="006D6D4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138 сараев, 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асположенны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х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 адресу: Московская область, Одинцовский городской округ, пос.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Усово-Тупик, вблизи д.12 и д.13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в течение 14 календарных дней.</w:t>
      </w:r>
    </w:p>
    <w:p w14:paraId="18686113" w14:textId="77777777" w:rsidR="006D6D4A" w:rsidRPr="005044A5" w:rsidRDefault="006D6D4A" w:rsidP="006D6D4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4A5">
        <w:rPr>
          <w:rFonts w:ascii="Times New Roman" w:hAnsi="Times New Roman" w:cs="Times New Roman"/>
          <w:b w:val="0"/>
          <w:sz w:val="28"/>
          <w:szCs w:val="28"/>
        </w:rPr>
        <w:t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Одинцовский городской округ, пос. Усово-Тупик, д. 20</w:t>
      </w:r>
    </w:p>
    <w:p w14:paraId="7760E39A" w14:textId="77777777" w:rsidR="006D6D4A" w:rsidRPr="003F7CCC" w:rsidRDefault="006D6D4A" w:rsidP="006D6D4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B0872A5" w14:textId="77777777" w:rsidR="006D6D4A" w:rsidRPr="003F7CCC" w:rsidRDefault="006D6D4A" w:rsidP="006D6D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E230CC3" w14:textId="77777777" w:rsidR="006D6D4A" w:rsidRPr="003F7CCC" w:rsidRDefault="006D6D4A" w:rsidP="006D6D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1AD9976" w14:textId="77777777" w:rsidR="006D6D4A" w:rsidRPr="003F7CCC" w:rsidRDefault="006D6D4A" w:rsidP="006D6D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53131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CD8CC" w14:textId="77777777" w:rsidR="006D6D4A" w:rsidRPr="003F7CCC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360C90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28CACED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D2FE47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1BF23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2CBE7749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F2EFA2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FD198" w14:textId="77777777" w:rsidR="006D6D4A" w:rsidRDefault="006D6D4A" w:rsidP="006D6D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8B9D1" w14:textId="77777777" w:rsidR="006D6D4A" w:rsidRPr="004F75E2" w:rsidRDefault="006D6D4A" w:rsidP="006D6D4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7D5BAB" w14:textId="77777777" w:rsidR="006D6D4A" w:rsidRDefault="006D6D4A" w:rsidP="006D6D4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63299AC" w14:textId="77777777" w:rsidR="006D6D4A" w:rsidRPr="004F75E2" w:rsidRDefault="006D6D4A" w:rsidP="006D6D4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E3E1A33" w14:textId="77777777" w:rsidR="006D6D4A" w:rsidRPr="004F75E2" w:rsidRDefault="006D6D4A" w:rsidP="006D6D4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F7FF1A4" w14:textId="77777777" w:rsidR="006D6D4A" w:rsidRDefault="006D6D4A" w:rsidP="006D6D4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A65F5A0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48CB4D3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1B0E3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EBAAB6" w14:textId="77777777" w:rsidR="006D6D4A" w:rsidRDefault="006D6D4A" w:rsidP="006D6D4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0800F571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7D4A40E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3A662D0" w14:textId="77777777" w:rsidR="006D6D4A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129821B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07116A7" w14:textId="77777777" w:rsidR="006D6D4A" w:rsidRDefault="006D6D4A" w:rsidP="006D6D4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3D7F047F" w14:textId="77777777" w:rsidR="006D6D4A" w:rsidRDefault="006D6D4A" w:rsidP="006D6D4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DC517B" w14:textId="77777777" w:rsidR="006D6D4A" w:rsidRDefault="006D6D4A" w:rsidP="006D6D4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2EB141" w14:textId="77777777" w:rsidR="006D6D4A" w:rsidRDefault="006D6D4A" w:rsidP="006D6D4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52CEBA" w14:textId="77777777" w:rsidR="006D6D4A" w:rsidRPr="005E652B" w:rsidRDefault="006D6D4A" w:rsidP="006D6D4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48D16D51" w14:textId="77777777" w:rsidR="006D6D4A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5B9BA9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66F7710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378465" w14:textId="77777777" w:rsidR="006D6D4A" w:rsidRPr="005E652B" w:rsidRDefault="006D6D4A" w:rsidP="006D6D4A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15DED988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4BEAC9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7AD338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60002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3B1F86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352682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130000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F3D15E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B40D64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672941E" w14:textId="77777777" w:rsidR="006D6D4A" w:rsidRPr="005E652B" w:rsidRDefault="006D6D4A" w:rsidP="006D6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D6D4A" w:rsidRPr="005E652B" w14:paraId="54614CE6" w14:textId="77777777" w:rsidTr="0018582F">
        <w:tc>
          <w:tcPr>
            <w:tcW w:w="6374" w:type="dxa"/>
          </w:tcPr>
          <w:p w14:paraId="74A8EDC1" w14:textId="77777777" w:rsidR="006D6D4A" w:rsidRPr="005E652B" w:rsidRDefault="006D6D4A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FB6016C" w14:textId="77777777" w:rsidR="006D6D4A" w:rsidRPr="005E652B" w:rsidRDefault="006D6D4A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D6D4A" w:rsidRPr="005E652B" w14:paraId="4552CDD7" w14:textId="77777777" w:rsidTr="0018582F">
        <w:tc>
          <w:tcPr>
            <w:tcW w:w="6374" w:type="dxa"/>
          </w:tcPr>
          <w:p w14:paraId="33CFE407" w14:textId="77777777" w:rsidR="006D6D4A" w:rsidRPr="005E652B" w:rsidRDefault="006D6D4A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96BBD87" w14:textId="77777777" w:rsidR="006D6D4A" w:rsidRPr="005E652B" w:rsidRDefault="006D6D4A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D6D4A" w:rsidRPr="005E652B" w14:paraId="2CE83C34" w14:textId="77777777" w:rsidTr="0018582F">
        <w:trPr>
          <w:gridAfter w:val="1"/>
          <w:wAfter w:w="2274" w:type="dxa"/>
        </w:trPr>
        <w:tc>
          <w:tcPr>
            <w:tcW w:w="6374" w:type="dxa"/>
          </w:tcPr>
          <w:p w14:paraId="14AF9D3B" w14:textId="77777777" w:rsidR="006D6D4A" w:rsidRPr="005E652B" w:rsidRDefault="006D6D4A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2F9808" w14:textId="77777777" w:rsidR="006D6D4A" w:rsidRPr="005E652B" w:rsidRDefault="006D6D4A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45A73CD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9624D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D1437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D5FB8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DD23C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73112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26152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C6233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02F72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8F7FD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BE7B00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1A3E3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92318" w14:textId="77777777" w:rsidR="006D6D4A" w:rsidRPr="005E652B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40B36" w14:textId="77777777" w:rsidR="006D6D4A" w:rsidRPr="00B93BD5" w:rsidRDefault="006D6D4A" w:rsidP="006D6D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B6EF900" w14:textId="77777777" w:rsidR="006D6D4A" w:rsidRPr="00B93BD5" w:rsidRDefault="006D6D4A" w:rsidP="006D6D4A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BCA5A2-6575-4CF2-8358-285F4D5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6:53:00Z</cp:lastPrinted>
  <dcterms:created xsi:type="dcterms:W3CDTF">2022-07-21T06:54:00Z</dcterms:created>
  <dcterms:modified xsi:type="dcterms:W3CDTF">2022-08-24T07:59:00Z</dcterms:modified>
</cp:coreProperties>
</file>